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BE" w:rsidRPr="00FC11B9" w:rsidRDefault="00946BBE" w:rsidP="00D63B85">
      <w:pPr>
        <w:jc w:val="center"/>
        <w:rPr>
          <w:b/>
        </w:rPr>
      </w:pPr>
      <w:r w:rsidRPr="00FC11B9">
        <w:rPr>
          <w:b/>
        </w:rPr>
        <w:t>ELEZIONE DIRETTA DEL SINDACO E DEL CONSIGLIO COMUNALE</w:t>
      </w:r>
    </w:p>
    <w:p w:rsidR="00946BBE" w:rsidRDefault="00603A8D" w:rsidP="00603A8D">
      <w:pPr>
        <w:jc w:val="center"/>
        <w:rPr>
          <w:b/>
        </w:rPr>
      </w:pPr>
      <w:r w:rsidRPr="00FC11B9">
        <w:rPr>
          <w:b/>
        </w:rPr>
        <w:t xml:space="preserve">CONSULTAZIONE DI </w:t>
      </w:r>
      <w:r w:rsidR="00946BBE" w:rsidRPr="00FC11B9">
        <w:rPr>
          <w:b/>
        </w:rPr>
        <w:t>DOMENICA 11 GIUGNO 2017, CON EVENTUALE TURNO DI BALLOTTAGGIO PREVI</w:t>
      </w:r>
      <w:r w:rsidRPr="00FC11B9">
        <w:rPr>
          <w:b/>
        </w:rPr>
        <w:t>STO PER DOMENICA 25 GIUGNO 2017</w:t>
      </w:r>
    </w:p>
    <w:p w:rsidR="00FC11B9" w:rsidRPr="00FC11B9" w:rsidRDefault="00FC11B9" w:rsidP="00603A8D">
      <w:pPr>
        <w:jc w:val="center"/>
        <w:rPr>
          <w:b/>
        </w:rPr>
      </w:pPr>
    </w:p>
    <w:p w:rsidR="00603A8D" w:rsidRPr="00FC11B9" w:rsidRDefault="00603A8D" w:rsidP="00FC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FC11B9">
        <w:rPr>
          <w:b/>
        </w:rPr>
        <w:t>AVVISO</w:t>
      </w:r>
    </w:p>
    <w:p w:rsidR="00FC11B9" w:rsidRPr="00FC11B9" w:rsidRDefault="00FC11B9" w:rsidP="00FC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FC11B9">
        <w:rPr>
          <w:b/>
        </w:rPr>
        <w:t>PER IL RILASCIO DEI  CERTIFICATI  SANITARI  A ELETTORI NON DEAMBULANTI O FISICAMENTE IMPEDITI</w:t>
      </w:r>
    </w:p>
    <w:p w:rsidR="00FC11B9" w:rsidRDefault="00FC11B9" w:rsidP="00FC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00"/>
          <w:sz w:val="27"/>
          <w:szCs w:val="27"/>
        </w:rPr>
      </w:pPr>
    </w:p>
    <w:p w:rsidR="00FC11B9" w:rsidRDefault="00FC11B9" w:rsidP="00FC11B9">
      <w:pPr>
        <w:spacing w:after="0"/>
        <w:rPr>
          <w:color w:val="000000"/>
          <w:sz w:val="27"/>
          <w:szCs w:val="27"/>
        </w:rPr>
      </w:pPr>
    </w:p>
    <w:p w:rsidR="00FC11B9" w:rsidRPr="00FC11B9" w:rsidRDefault="00FC11B9" w:rsidP="00FC11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11B9">
        <w:rPr>
          <w:rFonts w:ascii="Times New Roman" w:hAnsi="Times New Roman" w:cs="Times New Roman"/>
          <w:color w:val="000000"/>
          <w:sz w:val="24"/>
          <w:szCs w:val="24"/>
        </w:rPr>
        <w:t xml:space="preserve">I certificati sanitari   dovranno essere richiesti al </w:t>
      </w:r>
      <w:r w:rsidR="00D24E53" w:rsidRPr="00FC11B9">
        <w:rPr>
          <w:rFonts w:ascii="Times New Roman" w:hAnsi="Times New Roman" w:cs="Times New Roman"/>
          <w:color w:val="000000"/>
          <w:sz w:val="24"/>
          <w:szCs w:val="24"/>
        </w:rPr>
        <w:t>Servizi</w:t>
      </w:r>
      <w:r w:rsidRPr="00FC11B9">
        <w:rPr>
          <w:rFonts w:ascii="Times New Roman" w:hAnsi="Times New Roman" w:cs="Times New Roman"/>
          <w:color w:val="000000"/>
          <w:sz w:val="24"/>
          <w:szCs w:val="24"/>
        </w:rPr>
        <w:t xml:space="preserve">o di Igiene e Sanità  Pubblica </w:t>
      </w:r>
    </w:p>
    <w:p w:rsidR="00FC11B9" w:rsidRPr="00FC11B9" w:rsidRDefault="00FC11B9" w:rsidP="00FC11B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11B9">
        <w:rPr>
          <w:rFonts w:ascii="Times New Roman" w:hAnsi="Times New Roman" w:cs="Times New Roman"/>
          <w:color w:val="000000"/>
          <w:sz w:val="24"/>
          <w:szCs w:val="24"/>
        </w:rPr>
        <w:t>via Togliatti 6/ I</w:t>
      </w:r>
      <w:r w:rsidR="00D24E53" w:rsidRPr="00FC11B9">
        <w:rPr>
          <w:rFonts w:ascii="Times New Roman" w:hAnsi="Times New Roman" w:cs="Times New Roman"/>
          <w:color w:val="000000"/>
          <w:sz w:val="24"/>
          <w:szCs w:val="24"/>
        </w:rPr>
        <w:t xml:space="preserve"> Molfetta.</w:t>
      </w:r>
    </w:p>
    <w:p w:rsidR="00FC11B9" w:rsidRPr="00FC11B9" w:rsidRDefault="00FC11B9" w:rsidP="00FC11B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11B9">
        <w:rPr>
          <w:rFonts w:ascii="Times New Roman" w:hAnsi="Times New Roman" w:cs="Times New Roman"/>
          <w:color w:val="000000"/>
          <w:sz w:val="24"/>
          <w:szCs w:val="24"/>
        </w:rPr>
        <w:t>I t</w:t>
      </w:r>
      <w:r w:rsidR="00D24E53" w:rsidRPr="00FC11B9">
        <w:rPr>
          <w:rFonts w:ascii="Times New Roman" w:hAnsi="Times New Roman" w:cs="Times New Roman"/>
          <w:color w:val="000000"/>
          <w:sz w:val="24"/>
          <w:szCs w:val="24"/>
        </w:rPr>
        <w:t xml:space="preserve">urni del personale medico addetto al rilascio delle certificazioni a favore degli elettori non deambulanti o fisicamente impediti per </w:t>
      </w:r>
      <w:r w:rsidRPr="00FC11B9">
        <w:rPr>
          <w:rFonts w:ascii="Times New Roman" w:hAnsi="Times New Roman" w:cs="Times New Roman"/>
          <w:color w:val="000000"/>
          <w:sz w:val="24"/>
          <w:szCs w:val="24"/>
        </w:rPr>
        <w:t>la prossima tornata elettorale sono:</w:t>
      </w:r>
      <w:r w:rsidR="00D24E53" w:rsidRPr="00FC11B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24E53" w:rsidRPr="00FC11B9">
        <w:rPr>
          <w:rFonts w:ascii="Times New Roman" w:hAnsi="Times New Roman" w:cs="Times New Roman"/>
          <w:color w:val="000000"/>
          <w:sz w:val="24"/>
          <w:szCs w:val="24"/>
        </w:rPr>
        <w:br/>
        <w:t>Sabato 10/06/2017 ore 9.00/13.00</w:t>
      </w:r>
      <w:r w:rsidR="00D24E53" w:rsidRPr="00FC11B9">
        <w:rPr>
          <w:rFonts w:ascii="Times New Roman" w:hAnsi="Times New Roman" w:cs="Times New Roman"/>
          <w:color w:val="000000"/>
          <w:sz w:val="24"/>
          <w:szCs w:val="24"/>
        </w:rPr>
        <w:br/>
        <w:t>Domenica 11/06/2017 ore 7.00/13.00</w:t>
      </w:r>
      <w:r w:rsidR="00D24E53" w:rsidRPr="00FC11B9">
        <w:rPr>
          <w:rFonts w:ascii="Times New Roman" w:hAnsi="Times New Roman" w:cs="Times New Roman"/>
          <w:color w:val="000000"/>
          <w:sz w:val="24"/>
          <w:szCs w:val="24"/>
        </w:rPr>
        <w:br/>
        <w:t>ore 17.00/23.00</w:t>
      </w:r>
      <w:r w:rsidR="00D24E53" w:rsidRPr="00FC11B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24E53" w:rsidRPr="00FC11B9">
        <w:rPr>
          <w:rFonts w:ascii="Times New Roman" w:hAnsi="Times New Roman" w:cs="Times New Roman"/>
          <w:color w:val="000000"/>
          <w:sz w:val="24"/>
          <w:szCs w:val="24"/>
        </w:rPr>
        <w:br/>
        <w:t>Sabato 24/06/2017 ore 9.00/13.00</w:t>
      </w:r>
      <w:r w:rsidR="00D24E53" w:rsidRPr="00FC11B9">
        <w:rPr>
          <w:rFonts w:ascii="Times New Roman" w:hAnsi="Times New Roman" w:cs="Times New Roman"/>
          <w:color w:val="000000"/>
          <w:sz w:val="24"/>
          <w:szCs w:val="24"/>
        </w:rPr>
        <w:br/>
        <w:t>Domenica 25/06/2017</w:t>
      </w:r>
      <w:r w:rsidRPr="00FC11B9">
        <w:rPr>
          <w:rFonts w:ascii="Times New Roman" w:hAnsi="Times New Roman" w:cs="Times New Roman"/>
          <w:color w:val="000000"/>
          <w:sz w:val="24"/>
          <w:szCs w:val="24"/>
        </w:rPr>
        <w:t xml:space="preserve"> ore 7.00/13.00</w:t>
      </w:r>
      <w:r w:rsidRPr="00FC11B9">
        <w:rPr>
          <w:rFonts w:ascii="Times New Roman" w:hAnsi="Times New Roman" w:cs="Times New Roman"/>
          <w:color w:val="000000"/>
          <w:sz w:val="24"/>
          <w:szCs w:val="24"/>
        </w:rPr>
        <w:br/>
        <w:t>ore 17.00/23.00</w:t>
      </w:r>
    </w:p>
    <w:p w:rsidR="005162BB" w:rsidRPr="00FC11B9" w:rsidRDefault="00FC11B9" w:rsidP="00FC11B9">
      <w:pPr>
        <w:rPr>
          <w:color w:val="000000"/>
          <w:sz w:val="27"/>
          <w:szCs w:val="27"/>
        </w:rPr>
      </w:pPr>
      <w:r w:rsidRPr="00FC11B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</w:t>
      </w:r>
      <w:r w:rsidR="00D24E53" w:rsidRPr="00FC11B9">
        <w:rPr>
          <w:rFonts w:ascii="Times New Roman" w:hAnsi="Times New Roman" w:cs="Times New Roman"/>
          <w:color w:val="000000"/>
          <w:sz w:val="24"/>
          <w:szCs w:val="24"/>
        </w:rPr>
        <w:t xml:space="preserve"> certifica</w:t>
      </w:r>
      <w:r w:rsidRPr="00FC11B9">
        <w:rPr>
          <w:rFonts w:ascii="Times New Roman" w:hAnsi="Times New Roman" w:cs="Times New Roman"/>
          <w:color w:val="000000"/>
          <w:sz w:val="24"/>
          <w:szCs w:val="24"/>
        </w:rPr>
        <w:t>ti  possono essere richiesti</w:t>
      </w:r>
      <w:r w:rsidR="00D24E53" w:rsidRPr="00FC11B9">
        <w:rPr>
          <w:rFonts w:ascii="Times New Roman" w:hAnsi="Times New Roman" w:cs="Times New Roman"/>
          <w:color w:val="000000"/>
          <w:sz w:val="24"/>
          <w:szCs w:val="24"/>
        </w:rPr>
        <w:t>, ai sensi della normativa vigente, anche nei giorni 08/06, 09/06, 22/06 e 23/06 p.v., in orario di ufficio.</w:t>
      </w:r>
      <w:r w:rsidR="00D24E53" w:rsidRPr="00FC11B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24E53" w:rsidRPr="00FC11B9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5162BB" w:rsidRPr="00FC11B9" w:rsidSect="003934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46BBE"/>
    <w:rsid w:val="00012899"/>
    <w:rsid w:val="00107DBD"/>
    <w:rsid w:val="001478A7"/>
    <w:rsid w:val="002276AD"/>
    <w:rsid w:val="00325B9F"/>
    <w:rsid w:val="00393430"/>
    <w:rsid w:val="003C0D32"/>
    <w:rsid w:val="00485B89"/>
    <w:rsid w:val="005162BB"/>
    <w:rsid w:val="00554564"/>
    <w:rsid w:val="00603A8D"/>
    <w:rsid w:val="00616C06"/>
    <w:rsid w:val="00690C54"/>
    <w:rsid w:val="006916AF"/>
    <w:rsid w:val="00713BA8"/>
    <w:rsid w:val="008248D5"/>
    <w:rsid w:val="00946BBE"/>
    <w:rsid w:val="00A238C6"/>
    <w:rsid w:val="00A329F3"/>
    <w:rsid w:val="00B67383"/>
    <w:rsid w:val="00BE5C75"/>
    <w:rsid w:val="00C55ABF"/>
    <w:rsid w:val="00CB793A"/>
    <w:rsid w:val="00D24E53"/>
    <w:rsid w:val="00D34921"/>
    <w:rsid w:val="00D63B85"/>
    <w:rsid w:val="00DA16C1"/>
    <w:rsid w:val="00E12671"/>
    <w:rsid w:val="00E1340B"/>
    <w:rsid w:val="00E71708"/>
    <w:rsid w:val="00EA4376"/>
    <w:rsid w:val="00FC11B9"/>
    <w:rsid w:val="00FE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34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946BB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32"/>
      <w:sz w:val="24"/>
      <w:szCs w:val="32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46BBE"/>
    <w:rPr>
      <w:rFonts w:ascii="Times New Roman" w:eastAsia="Times New Roman" w:hAnsi="Times New Roman" w:cs="Times New Roman"/>
      <w:kern w:val="32"/>
      <w:sz w:val="24"/>
      <w:szCs w:val="3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590A-4FD9-4C7A-B85A-045F4731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oressa</dc:creator>
  <cp:lastModifiedBy>utente303</cp:lastModifiedBy>
  <cp:revision>2</cp:revision>
  <cp:lastPrinted>2017-05-02T10:14:00Z</cp:lastPrinted>
  <dcterms:created xsi:type="dcterms:W3CDTF">2017-06-09T07:52:00Z</dcterms:created>
  <dcterms:modified xsi:type="dcterms:W3CDTF">2017-06-09T07:52:00Z</dcterms:modified>
</cp:coreProperties>
</file>